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0017C" w14:textId="61398183" w:rsidR="00DC6F0E" w:rsidRPr="00DC6F0E" w:rsidRDefault="00DC6F0E" w:rsidP="00BF57FE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F0E">
        <w:rPr>
          <w:rFonts w:ascii="Times New Roman" w:hAnsi="Times New Roman" w:cs="Times New Roman"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6F565B64" wp14:editId="569FAB4E">
            <wp:simplePos x="0" y="0"/>
            <wp:positionH relativeFrom="column">
              <wp:posOffset>2853690</wp:posOffset>
            </wp:positionH>
            <wp:positionV relativeFrom="paragraph">
              <wp:posOffset>-620395</wp:posOffset>
            </wp:positionV>
            <wp:extent cx="429895" cy="607695"/>
            <wp:effectExtent l="0" t="0" r="825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6F0E">
        <w:rPr>
          <w:rFonts w:ascii="Times New Roman" w:hAnsi="Times New Roman" w:cs="Times New Roman"/>
          <w:b/>
          <w:sz w:val="28"/>
          <w:szCs w:val="28"/>
        </w:rPr>
        <w:t>КЕГИЧІВСЬКА СЕЛИЩНА РАД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C6F0E" w:rsidRPr="00DC6F0E" w14:paraId="3F0A8343" w14:textId="77777777" w:rsidTr="00BF2122">
        <w:tc>
          <w:tcPr>
            <w:tcW w:w="4785" w:type="dxa"/>
          </w:tcPr>
          <w:p w14:paraId="15472347" w14:textId="77777777" w:rsidR="00DC6F0E" w:rsidRPr="00DC6F0E" w:rsidRDefault="00DC6F0E" w:rsidP="00BF212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0E">
              <w:rPr>
                <w:rFonts w:ascii="Times New Roman" w:hAnsi="Times New Roman" w:cs="Times New Roman"/>
                <w:sz w:val="28"/>
                <w:szCs w:val="28"/>
              </w:rPr>
              <w:t>ПОСТІЙНА КОМІСІЯ З ПИТАНЬ БЮДЖЕТУ, ФІНАНСІВ, СОЦІАЛЬНО-ЕКОНОМІЧНОГО РОЗВИТКУ ТА КОМУНАЛЬНОЇ ВЛАСНОСТІ</w:t>
            </w:r>
          </w:p>
          <w:p w14:paraId="7B6CA098" w14:textId="77777777" w:rsidR="00DC6F0E" w:rsidRPr="00DC6F0E" w:rsidRDefault="00DC6F0E" w:rsidP="00BF212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14:paraId="1159D9F0" w14:textId="77777777" w:rsidR="00DC6F0E" w:rsidRPr="00DC6F0E" w:rsidRDefault="00DC6F0E" w:rsidP="00BF212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0E">
              <w:rPr>
                <w:rFonts w:ascii="Times New Roman" w:hAnsi="Times New Roman" w:cs="Times New Roman"/>
                <w:sz w:val="28"/>
                <w:szCs w:val="28"/>
              </w:rPr>
              <w:t>ПОСТІЙНА КОМІСІЯ З ГУМАНІТАРНИХ ПИТАНЬ, ФІЗИЧНОЇ КУЛЬТУРИ ТА СПОРТУ, МОЛОДІЖНОЇ ПОЛІТКИ, ОХОРОНИ ЗДОРОВ’Я ТА СОЦІАЛЬНОГО ЗАХИСТУ НАСЕЛЕННЯ</w:t>
            </w:r>
          </w:p>
        </w:tc>
      </w:tr>
      <w:tr w:rsidR="00DC6F0E" w:rsidRPr="00DC6F0E" w14:paraId="78E47480" w14:textId="77777777" w:rsidTr="00BF2122">
        <w:tc>
          <w:tcPr>
            <w:tcW w:w="4785" w:type="dxa"/>
          </w:tcPr>
          <w:p w14:paraId="115A683A" w14:textId="77777777" w:rsidR="00DC6F0E" w:rsidRPr="00DC6F0E" w:rsidRDefault="00DC6F0E" w:rsidP="00BF2122">
            <w:pPr>
              <w:spacing w:line="25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45D261A" w14:textId="77777777" w:rsidR="00DC6F0E" w:rsidRPr="00DC6F0E" w:rsidRDefault="00DC6F0E" w:rsidP="00BF212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ІЙНА КОМІСІЯ З ПИТАНЬ </w:t>
            </w:r>
            <w:r w:rsidRPr="00DC6F0E">
              <w:rPr>
                <w:rFonts w:ascii="Times New Roman" w:hAnsi="Times New Roman" w:cs="Times New Roman"/>
                <w:sz w:val="28"/>
                <w:szCs w:val="28"/>
              </w:rPr>
              <w:t>ЖИТЛОВО-КОМУНАЛЬНОГО ГОСПОДАРСТВА, ТРАНСПОРТУ, ЗВ’ЯЗКУ, ПАЛИВНО-ЕНЕРГЕТИЧНИХ ПИТАНЬ, РОЗВИТКУ ПІДПРИЄМНИЦТВА, ГРОМАДСЬКОГО ХАРЧУВАННЯ ТА ПОБУТУ</w:t>
            </w:r>
          </w:p>
          <w:p w14:paraId="148B93A8" w14:textId="77777777" w:rsidR="00DC6F0E" w:rsidRPr="00DC6F0E" w:rsidRDefault="00DC6F0E" w:rsidP="00BF212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9AC5033" w14:textId="77777777" w:rsidR="00DC6F0E" w:rsidRPr="00DC6F0E" w:rsidRDefault="00DC6F0E" w:rsidP="00BF2122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D88E5" w14:textId="77777777" w:rsidR="00DC6F0E" w:rsidRPr="00DC6F0E" w:rsidRDefault="00DC6F0E" w:rsidP="00BF5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F0E">
              <w:rPr>
                <w:rFonts w:ascii="Times New Roman" w:hAnsi="Times New Roman" w:cs="Times New Roman"/>
                <w:sz w:val="28"/>
                <w:szCs w:val="28"/>
              </w:rPr>
              <w:t xml:space="preserve">ПОСТІЙНА КОМІСІЯ З ПИТАНЬ </w:t>
            </w:r>
          </w:p>
          <w:p w14:paraId="3AC9A743" w14:textId="77777777" w:rsidR="00DC6F0E" w:rsidRPr="00DC6F0E" w:rsidRDefault="00DC6F0E" w:rsidP="00BF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0E">
              <w:rPr>
                <w:rFonts w:ascii="Times New Roman" w:hAnsi="Times New Roman" w:cs="Times New Roman"/>
                <w:sz w:val="28"/>
                <w:szCs w:val="28"/>
              </w:rPr>
              <w:t>ЗЕМЕЛЬНИХ ВІДНОСИН, ОХОРОНИ НАВКОЛИШНЬОГО ПРИРОДНОГО СЕРЕДОВИЩА ТА БУДІВНИЦТВА</w:t>
            </w:r>
          </w:p>
          <w:p w14:paraId="652288BC" w14:textId="77777777" w:rsidR="00DC6F0E" w:rsidRPr="00DC6F0E" w:rsidRDefault="00DC6F0E" w:rsidP="00BF212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5A8B59DF" w14:textId="77777777" w:rsidR="00DC6F0E" w:rsidRPr="004D29B0" w:rsidRDefault="00DC6F0E" w:rsidP="00BF57FE">
      <w:pPr>
        <w:keepNext/>
        <w:spacing w:after="0" w:line="240" w:lineRule="auto"/>
        <w:ind w:firstLine="567"/>
        <w:jc w:val="center"/>
        <w:outlineLvl w:val="1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4D29B0">
        <w:rPr>
          <w:rFonts w:ascii="Times New Roman" w:hAnsi="Times New Roman" w:cs="Times New Roman"/>
          <w:b/>
          <w:bCs/>
          <w:iCs/>
          <w:sz w:val="28"/>
          <w:szCs w:val="28"/>
        </w:rPr>
        <w:t>ВИСНОВОК</w:t>
      </w:r>
    </w:p>
    <w:p w14:paraId="2F03A6D1" w14:textId="61B028B9" w:rsidR="00DC6F0E" w:rsidRPr="004D29B0" w:rsidRDefault="00BF57FE" w:rsidP="00BF5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C6F0E" w:rsidRPr="004D29B0">
        <w:rPr>
          <w:rFonts w:ascii="Times New Roman" w:hAnsi="Times New Roman" w:cs="Times New Roman"/>
          <w:b/>
          <w:sz w:val="28"/>
          <w:szCs w:val="28"/>
        </w:rPr>
        <w:t>СПІЛЬНОГО ЗАСІДАННЯ ПОСТІЙНИХ КОМІСІЙ</w:t>
      </w:r>
    </w:p>
    <w:p w14:paraId="3A235B7F" w14:textId="77777777" w:rsidR="00DC6F0E" w:rsidRPr="004D29B0" w:rsidRDefault="00DC6F0E" w:rsidP="00DC6F0E">
      <w:pPr>
        <w:rPr>
          <w:rFonts w:ascii="Times New Roman" w:hAnsi="Times New Roman" w:cs="Times New Roman"/>
          <w:sz w:val="28"/>
          <w:szCs w:val="28"/>
        </w:rPr>
      </w:pPr>
    </w:p>
    <w:p w14:paraId="7979DA1F" w14:textId="6DB8B799" w:rsidR="00DC6F0E" w:rsidRPr="004D29B0" w:rsidRDefault="00DC6F0E" w:rsidP="00DC6F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 березня  </w:t>
      </w:r>
      <w:r w:rsidRPr="004D29B0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D29B0">
        <w:rPr>
          <w:rFonts w:ascii="Times New Roman" w:hAnsi="Times New Roman" w:cs="Times New Roman"/>
          <w:b/>
          <w:sz w:val="28"/>
          <w:szCs w:val="28"/>
        </w:rPr>
        <w:t xml:space="preserve"> року      </w:t>
      </w:r>
      <w:r w:rsidR="00BF57F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4D29B0">
        <w:rPr>
          <w:rFonts w:ascii="Times New Roman" w:hAnsi="Times New Roman" w:cs="Times New Roman"/>
          <w:b/>
          <w:sz w:val="28"/>
          <w:szCs w:val="28"/>
        </w:rPr>
        <w:t xml:space="preserve">                             селище Кегичівка</w:t>
      </w:r>
    </w:p>
    <w:p w14:paraId="081D2A97" w14:textId="79E025BE" w:rsidR="00DC6F0E" w:rsidRPr="00DC6F0E" w:rsidRDefault="00DC6F0E" w:rsidP="00DC6F0E">
      <w:pPr>
        <w:pStyle w:val="2"/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4D29B0">
        <w:rPr>
          <w:rFonts w:ascii="Times New Roman" w:hAnsi="Times New Roman"/>
          <w:sz w:val="28"/>
          <w:szCs w:val="28"/>
        </w:rPr>
        <w:tab/>
      </w:r>
      <w:r w:rsidRPr="00DC6F0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исутні депутати</w:t>
      </w:r>
      <w:r w:rsidRPr="00DC6F0E">
        <w:rPr>
          <w:rFonts w:ascii="Times New Roman" w:hAnsi="Times New Roman"/>
          <w:color w:val="auto"/>
          <w:sz w:val="28"/>
          <w:szCs w:val="28"/>
        </w:rPr>
        <w:t>:</w:t>
      </w:r>
    </w:p>
    <w:p w14:paraId="74200855" w14:textId="769D1151" w:rsidR="00DC6F0E" w:rsidRPr="00DC6F0E" w:rsidRDefault="00DC6F0E" w:rsidP="00DC6F0E">
      <w:pPr>
        <w:jc w:val="both"/>
        <w:rPr>
          <w:rFonts w:ascii="Times New Roman" w:hAnsi="Times New Roman" w:cs="Times New Roman"/>
          <w:sz w:val="28"/>
          <w:szCs w:val="28"/>
        </w:rPr>
      </w:pPr>
      <w:r w:rsidRPr="00DC6F0E">
        <w:rPr>
          <w:rFonts w:ascii="Times New Roman" w:hAnsi="Times New Roman" w:cs="Times New Roman"/>
          <w:sz w:val="28"/>
          <w:szCs w:val="28"/>
        </w:rPr>
        <w:t xml:space="preserve">БАЇК Сергій Миколайович, БЕЗРУК Іван Петрович, ГРИЧЕНКО Яніна Миколаївна, КУЛАЧЕНКО Лілія  Григорівна,  ЛУЦЕНКО Вікторія Миколаївна –  </w:t>
      </w:r>
      <w:r w:rsidRPr="00DC6F0E">
        <w:rPr>
          <w:rFonts w:ascii="Times New Roman" w:hAnsi="Times New Roman" w:cs="Times New Roman"/>
          <w:b/>
          <w:sz w:val="28"/>
          <w:szCs w:val="28"/>
        </w:rPr>
        <w:t>голова комісії</w:t>
      </w:r>
      <w:r w:rsidRPr="00DC6F0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з питань</w:t>
      </w:r>
      <w:r w:rsidRPr="00DC6F0E">
        <w:rPr>
          <w:rFonts w:ascii="Times New Roman" w:hAnsi="Times New Roman" w:cs="Times New Roman"/>
          <w:b/>
          <w:sz w:val="28"/>
          <w:szCs w:val="28"/>
        </w:rPr>
        <w:t xml:space="preserve"> бюджету, фінансів, соціально-економічного розвитку та комунальної власності</w:t>
      </w:r>
      <w:r w:rsidRPr="00DC6F0E">
        <w:rPr>
          <w:rFonts w:ascii="Times New Roman" w:hAnsi="Times New Roman" w:cs="Times New Roman"/>
          <w:sz w:val="28"/>
          <w:szCs w:val="28"/>
        </w:rPr>
        <w:t xml:space="preserve">, МАХОТКА Олександр Павлович - </w:t>
      </w:r>
      <w:r w:rsidRPr="00DC6F0E">
        <w:rPr>
          <w:rFonts w:ascii="Times New Roman" w:hAnsi="Times New Roman" w:cs="Times New Roman"/>
          <w:b/>
          <w:bCs/>
          <w:sz w:val="28"/>
          <w:szCs w:val="28"/>
        </w:rPr>
        <w:t xml:space="preserve">голова постійної комісії </w:t>
      </w:r>
      <w:r w:rsidRPr="00DC6F0E">
        <w:rPr>
          <w:rFonts w:ascii="Times New Roman" w:hAnsi="Times New Roman" w:cs="Times New Roman"/>
          <w:b/>
          <w:sz w:val="28"/>
          <w:szCs w:val="28"/>
        </w:rPr>
        <w:t>з питань житлово-комунального господарства, транспорту, зв’язку, паливно-енергетичних питань, розвитку підприємництва, громадського харчування та побуту</w:t>
      </w:r>
      <w:r w:rsidRPr="00DC6F0E">
        <w:rPr>
          <w:rFonts w:ascii="Times New Roman" w:hAnsi="Times New Roman" w:cs="Times New Roman"/>
          <w:sz w:val="28"/>
          <w:szCs w:val="28"/>
        </w:rPr>
        <w:t xml:space="preserve">, НІКІТІНА Алла Василівна, ОНДЕР Костянтин В’ячеславович, ПИВОВАР Віталій Миколайович – </w:t>
      </w:r>
      <w:r w:rsidRPr="00DC6F0E">
        <w:rPr>
          <w:rFonts w:ascii="Times New Roman" w:hAnsi="Times New Roman" w:cs="Times New Roman"/>
          <w:b/>
          <w:bCs/>
          <w:sz w:val="28"/>
          <w:szCs w:val="28"/>
        </w:rPr>
        <w:t>голова комісії з питань земельних відносин, охорони навколишнього природного середовища</w:t>
      </w:r>
      <w:r w:rsidRPr="00DC6F0E">
        <w:rPr>
          <w:rFonts w:ascii="Times New Roman" w:hAnsi="Times New Roman" w:cs="Times New Roman"/>
          <w:sz w:val="28"/>
          <w:szCs w:val="28"/>
        </w:rPr>
        <w:t xml:space="preserve"> </w:t>
      </w:r>
      <w:r w:rsidR="00BF57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C6F0E">
        <w:rPr>
          <w:rFonts w:ascii="Times New Roman" w:hAnsi="Times New Roman" w:cs="Times New Roman"/>
          <w:b/>
          <w:bCs/>
          <w:sz w:val="28"/>
          <w:szCs w:val="28"/>
        </w:rPr>
        <w:t>та будівництва,</w:t>
      </w:r>
      <w:r w:rsidRPr="00DC6F0E">
        <w:rPr>
          <w:rFonts w:ascii="Times New Roman" w:hAnsi="Times New Roman" w:cs="Times New Roman"/>
          <w:sz w:val="28"/>
          <w:szCs w:val="28"/>
        </w:rPr>
        <w:t xml:space="preserve">  ПІЧКА Оксана Олександрівна, ПОЛОВКО Вадим Юрійович, РИБЧЕНКО Інна Олександрівна, ФЕДОРОВ Анатолій Петрович, ХАРЧЕНКО Євгеній Олександрович, ЧЕРНІКОВ  Валентин  Федорович - </w:t>
      </w:r>
      <w:r w:rsidRPr="00DC6F0E">
        <w:rPr>
          <w:rFonts w:ascii="Times New Roman" w:hAnsi="Times New Roman" w:cs="Times New Roman"/>
          <w:b/>
          <w:sz w:val="28"/>
          <w:szCs w:val="28"/>
        </w:rPr>
        <w:t>голова комісії</w:t>
      </w:r>
      <w:r w:rsidRPr="00DC6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57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DC6F0E">
        <w:rPr>
          <w:rFonts w:ascii="Times New Roman" w:hAnsi="Times New Roman" w:cs="Times New Roman"/>
          <w:b/>
          <w:bCs/>
          <w:sz w:val="28"/>
          <w:szCs w:val="28"/>
        </w:rPr>
        <w:t xml:space="preserve">з </w:t>
      </w:r>
      <w:r w:rsidRPr="00DC6F0E">
        <w:rPr>
          <w:rFonts w:ascii="Times New Roman" w:hAnsi="Times New Roman" w:cs="Times New Roman"/>
          <w:b/>
          <w:sz w:val="28"/>
          <w:szCs w:val="28"/>
        </w:rPr>
        <w:t xml:space="preserve"> гуманітарних питань, фізичної культури та спорту, молодіжної політки, охорони здоров’я та соціального захисту населення</w:t>
      </w:r>
      <w:r w:rsidRPr="00DC6F0E">
        <w:rPr>
          <w:rFonts w:ascii="Times New Roman" w:hAnsi="Times New Roman" w:cs="Times New Roman"/>
          <w:sz w:val="28"/>
          <w:szCs w:val="28"/>
        </w:rPr>
        <w:t>.</w:t>
      </w:r>
    </w:p>
    <w:p w14:paraId="71BC7325" w14:textId="77777777" w:rsidR="00DC6F0E" w:rsidRDefault="00DC6F0E" w:rsidP="00DC6F0E">
      <w:pPr>
        <w:pStyle w:val="FR1"/>
        <w:shd w:val="clear" w:color="auto" w:fill="FFFFFF"/>
        <w:tabs>
          <w:tab w:val="left" w:pos="0"/>
          <w:tab w:val="left" w:pos="142"/>
          <w:tab w:val="left" w:pos="284"/>
          <w:tab w:val="left" w:pos="851"/>
          <w:tab w:val="left" w:pos="993"/>
        </w:tabs>
        <w:spacing w:line="240" w:lineRule="auto"/>
        <w:ind w:right="-1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>
        <w:rPr>
          <w:rStyle w:val="11"/>
          <w:rFonts w:ascii="Times New Roman" w:hAnsi="Times New Roman" w:cs="Times New Roman"/>
          <w:sz w:val="28"/>
          <w:szCs w:val="28"/>
          <w:lang w:eastAsia="uk-UA"/>
        </w:rPr>
        <w:tab/>
      </w:r>
      <w:r>
        <w:rPr>
          <w:rStyle w:val="11"/>
          <w:rFonts w:ascii="Times New Roman" w:hAnsi="Times New Roman" w:cs="Times New Roman"/>
          <w:sz w:val="28"/>
          <w:szCs w:val="28"/>
          <w:lang w:eastAsia="uk-UA"/>
        </w:rPr>
        <w:tab/>
      </w:r>
      <w:r>
        <w:rPr>
          <w:rStyle w:val="11"/>
          <w:rFonts w:ascii="Times New Roman" w:hAnsi="Times New Roman" w:cs="Times New Roman"/>
          <w:sz w:val="28"/>
          <w:szCs w:val="28"/>
          <w:lang w:eastAsia="uk-UA"/>
        </w:rPr>
        <w:tab/>
      </w:r>
    </w:p>
    <w:p w14:paraId="167E98BA" w14:textId="77777777" w:rsidR="00BF57FE" w:rsidRDefault="00DC6F0E" w:rsidP="00BF57FE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9C98457" w14:textId="76B747BA" w:rsidR="00DC6F0E" w:rsidRPr="00DC6F0E" w:rsidRDefault="00DC6F0E" w:rsidP="00BF57FE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Pr="004D29B0">
        <w:rPr>
          <w:rFonts w:ascii="Times New Roman" w:hAnsi="Times New Roman" w:cs="Times New Roman"/>
          <w:b/>
          <w:bCs/>
          <w:sz w:val="28"/>
          <w:szCs w:val="28"/>
        </w:rPr>
        <w:t>. РОЗГЛЯНУЛИ</w:t>
      </w:r>
      <w:r w:rsidRPr="004D29B0">
        <w:rPr>
          <w:rFonts w:ascii="Times New Roman" w:hAnsi="Times New Roman" w:cs="Times New Roman"/>
          <w:sz w:val="28"/>
          <w:szCs w:val="28"/>
        </w:rPr>
        <w:t xml:space="preserve">: </w:t>
      </w:r>
      <w:r w:rsidRPr="00DC6F0E">
        <w:rPr>
          <w:rStyle w:val="11"/>
          <w:rFonts w:ascii="Times New Roman" w:hAnsi="Times New Roman" w:cs="Times New Roman"/>
          <w:b w:val="0"/>
          <w:sz w:val="28"/>
          <w:szCs w:val="28"/>
        </w:rPr>
        <w:t xml:space="preserve">Про </w:t>
      </w:r>
      <w:r w:rsidRPr="00DC6F0E">
        <w:rPr>
          <w:rFonts w:ascii="Times New Roman" w:hAnsi="Times New Roman" w:cs="Times New Roman"/>
          <w:sz w:val="28"/>
          <w:szCs w:val="28"/>
        </w:rPr>
        <w:t>погодження проведення сейсморозвідувальних робі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509911" w14:textId="1FF433E8" w:rsidR="00DC6F0E" w:rsidRPr="00552492" w:rsidRDefault="00DC6F0E" w:rsidP="00BF57FE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</w:t>
      </w:r>
      <w:r w:rsidR="00BF57FE">
        <w:rPr>
          <w:rFonts w:ascii="Times New Roman" w:hAnsi="Times New Roman" w:cs="Times New Roman"/>
          <w:sz w:val="28"/>
          <w:szCs w:val="28"/>
        </w:rPr>
        <w:t xml:space="preserve"> </w:t>
      </w:r>
      <w:r w:rsidRPr="00552492">
        <w:rPr>
          <w:rFonts w:ascii="Times New Roman" w:hAnsi="Times New Roman" w:cs="Times New Roman"/>
          <w:sz w:val="28"/>
          <w:szCs w:val="28"/>
        </w:rPr>
        <w:t xml:space="preserve">та рекомендувати на розгляд пленарного засідання сесії Кегичівської селищної ради у запропонованій редакції. </w:t>
      </w:r>
    </w:p>
    <w:p w14:paraId="540D1504" w14:textId="77777777" w:rsidR="00DC6F0E" w:rsidRPr="00552492" w:rsidRDefault="00DC6F0E" w:rsidP="00BF57FE">
      <w:pPr>
        <w:pStyle w:val="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sz w:val="28"/>
          <w:szCs w:val="28"/>
        </w:rPr>
      </w:pPr>
      <w:r w:rsidRPr="00552492">
        <w:rPr>
          <w:rFonts w:cs="Times New Roman"/>
          <w:sz w:val="28"/>
          <w:szCs w:val="28"/>
        </w:rPr>
        <w:tab/>
      </w:r>
    </w:p>
    <w:p w14:paraId="52DB96F2" w14:textId="14351112" w:rsidR="00DC6F0E" w:rsidRPr="00485EE9" w:rsidRDefault="00DC6F0E" w:rsidP="00BF57FE">
      <w:pPr>
        <w:pStyle w:val="FR1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D29B0">
        <w:rPr>
          <w:rFonts w:ascii="Times New Roman" w:hAnsi="Times New Roman" w:cs="Times New Roman"/>
          <w:b/>
          <w:bCs/>
          <w:sz w:val="28"/>
          <w:szCs w:val="28"/>
        </w:rPr>
        <w:t>. РОЗГЛЯНУЛИ</w:t>
      </w:r>
      <w:r w:rsidRPr="004D29B0">
        <w:rPr>
          <w:rFonts w:ascii="Times New Roman" w:hAnsi="Times New Roman" w:cs="Times New Roman"/>
          <w:sz w:val="28"/>
          <w:szCs w:val="28"/>
        </w:rPr>
        <w:t xml:space="preserve">: Про </w:t>
      </w:r>
      <w:r w:rsidRPr="00485EE9">
        <w:rPr>
          <w:rFonts w:ascii="Times New Roman" w:hAnsi="Times New Roman" w:cs="Times New Roman"/>
          <w:sz w:val="28"/>
          <w:szCs w:val="28"/>
        </w:rPr>
        <w:t>співпрацю з АТ «Укргазвидобування».</w:t>
      </w:r>
    </w:p>
    <w:p w14:paraId="05F44ED0" w14:textId="1A894A4D" w:rsidR="00DC6F0E" w:rsidRPr="00552492" w:rsidRDefault="00DC6F0E" w:rsidP="00BF57FE">
      <w:pPr>
        <w:pStyle w:val="FR1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</w:t>
      </w:r>
      <w:r w:rsidR="00BF57FE">
        <w:rPr>
          <w:rFonts w:ascii="Times New Roman" w:hAnsi="Times New Roman" w:cs="Times New Roman"/>
          <w:sz w:val="28"/>
          <w:szCs w:val="28"/>
        </w:rPr>
        <w:t xml:space="preserve"> </w:t>
      </w:r>
      <w:r w:rsidRPr="00552492">
        <w:rPr>
          <w:rFonts w:ascii="Times New Roman" w:hAnsi="Times New Roman" w:cs="Times New Roman"/>
          <w:sz w:val="28"/>
          <w:szCs w:val="28"/>
        </w:rPr>
        <w:t xml:space="preserve">та рекомендувати на розгляд пленарного засідання сесії Кегичівської селищної ради у запропонованій редакції. </w:t>
      </w:r>
    </w:p>
    <w:p w14:paraId="3F194A17" w14:textId="77777777" w:rsidR="00DC6F0E" w:rsidRDefault="00DC6F0E" w:rsidP="00BF57FE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DA52F" w14:textId="77777777" w:rsidR="00DC6F0E" w:rsidRPr="00485EE9" w:rsidRDefault="00DC6F0E" w:rsidP="00BF57FE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3</w:t>
      </w:r>
      <w:r w:rsidRPr="004D29B0">
        <w:rPr>
          <w:rFonts w:ascii="Times New Roman" w:hAnsi="Times New Roman" w:cs="Times New Roman"/>
          <w:b/>
          <w:bCs/>
          <w:sz w:val="28"/>
          <w:szCs w:val="28"/>
        </w:rPr>
        <w:t>. РОЗГЛЯНУЛИ</w:t>
      </w:r>
      <w:r w:rsidRPr="004D29B0">
        <w:rPr>
          <w:rFonts w:ascii="Times New Roman" w:hAnsi="Times New Roman" w:cs="Times New Roman"/>
          <w:sz w:val="28"/>
          <w:szCs w:val="28"/>
        </w:rPr>
        <w:t xml:space="preserve">: Про </w:t>
      </w:r>
      <w:r w:rsidRPr="00485E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несення змін до Програми </w:t>
      </w:r>
      <w:r w:rsidRPr="00485EE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розвитку та підтримки спеціалізованої (вторинної) медичної допомоги на базі Комунального некомерційного підприємства Кегичівської селищної ради «Кегичівська центральна районна лікарня»</w:t>
      </w:r>
      <w:r w:rsidRPr="00485E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2024-2027 роки.</w:t>
      </w:r>
    </w:p>
    <w:p w14:paraId="0DA2DAB6" w14:textId="2D972593" w:rsidR="00DC6F0E" w:rsidRPr="00552492" w:rsidRDefault="00DC6F0E" w:rsidP="00BF57FE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</w:t>
      </w:r>
      <w:r w:rsidR="00BF57FE">
        <w:rPr>
          <w:rFonts w:ascii="Times New Roman" w:hAnsi="Times New Roman" w:cs="Times New Roman"/>
          <w:sz w:val="28"/>
          <w:szCs w:val="28"/>
        </w:rPr>
        <w:t xml:space="preserve"> </w:t>
      </w:r>
      <w:r w:rsidRPr="00552492">
        <w:rPr>
          <w:rFonts w:ascii="Times New Roman" w:hAnsi="Times New Roman" w:cs="Times New Roman"/>
          <w:sz w:val="28"/>
          <w:szCs w:val="28"/>
        </w:rPr>
        <w:t xml:space="preserve">та рекомендувати на розгляд пленарного засідання сесії Кегичівської селищної ради у запропонованій редакції. </w:t>
      </w:r>
    </w:p>
    <w:p w14:paraId="79DD3BBE" w14:textId="77777777" w:rsidR="00DC6F0E" w:rsidRDefault="00DC6F0E" w:rsidP="00BF57FE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0E0CB" w14:textId="77777777" w:rsidR="00DC6F0E" w:rsidRDefault="00DC6F0E" w:rsidP="00BF57FE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4</w:t>
      </w:r>
      <w:r w:rsidRPr="004D29B0">
        <w:rPr>
          <w:rFonts w:ascii="Times New Roman" w:hAnsi="Times New Roman" w:cs="Times New Roman"/>
          <w:b/>
          <w:bCs/>
          <w:sz w:val="28"/>
          <w:szCs w:val="28"/>
        </w:rPr>
        <w:t>. РОЗГЛЯНУЛИ</w:t>
      </w:r>
      <w:r w:rsidRPr="004D29B0">
        <w:rPr>
          <w:rFonts w:ascii="Times New Roman" w:hAnsi="Times New Roman" w:cs="Times New Roman"/>
          <w:sz w:val="28"/>
          <w:szCs w:val="28"/>
        </w:rPr>
        <w:t xml:space="preserve">: </w:t>
      </w:r>
      <w:r w:rsidRPr="00DC6F0E">
        <w:rPr>
          <w:rFonts w:ascii="Times New Roman" w:hAnsi="Times New Roman" w:cs="Times New Roman"/>
          <w:sz w:val="28"/>
          <w:szCs w:val="28"/>
        </w:rPr>
        <w:t>Про внесення змін до Програми розвитку освіти Кегичівської селищної ради  на 2024-2026 роки.</w:t>
      </w:r>
      <w:r w:rsidRPr="00DC6F0E"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EF0F8C" w14:textId="0F7599BA" w:rsidR="00DC6F0E" w:rsidRPr="00552492" w:rsidRDefault="00DC6F0E" w:rsidP="00BF57FE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</w:t>
      </w:r>
      <w:r w:rsidR="00BF57FE">
        <w:rPr>
          <w:rFonts w:ascii="Times New Roman" w:hAnsi="Times New Roman" w:cs="Times New Roman"/>
          <w:sz w:val="28"/>
          <w:szCs w:val="28"/>
        </w:rPr>
        <w:t xml:space="preserve"> </w:t>
      </w:r>
      <w:r w:rsidRPr="00552492">
        <w:rPr>
          <w:rFonts w:ascii="Times New Roman" w:hAnsi="Times New Roman" w:cs="Times New Roman"/>
          <w:sz w:val="28"/>
          <w:szCs w:val="28"/>
        </w:rPr>
        <w:t xml:space="preserve">та рекомендувати на розгляд пленарного засідання сесії Кегичівської селищної ради у запропонованій редакції. </w:t>
      </w:r>
    </w:p>
    <w:p w14:paraId="0BCBC700" w14:textId="77777777" w:rsidR="00DC6F0E" w:rsidRDefault="00DC6F0E" w:rsidP="00BF57FE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7853C" w14:textId="31FB443D" w:rsidR="00DC6F0E" w:rsidRPr="00485EE9" w:rsidRDefault="00DC6F0E" w:rsidP="00BF57FE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5</w:t>
      </w:r>
      <w:r w:rsidRPr="004D29B0">
        <w:rPr>
          <w:rFonts w:ascii="Times New Roman" w:hAnsi="Times New Roman" w:cs="Times New Roman"/>
          <w:b/>
          <w:bCs/>
          <w:sz w:val="28"/>
          <w:szCs w:val="28"/>
        </w:rPr>
        <w:t>. РОЗГЛЯНУЛИ</w:t>
      </w:r>
      <w:r w:rsidRPr="004D29B0">
        <w:rPr>
          <w:rFonts w:ascii="Times New Roman" w:hAnsi="Times New Roman" w:cs="Times New Roman"/>
          <w:sz w:val="28"/>
          <w:szCs w:val="28"/>
        </w:rPr>
        <w:t xml:space="preserve">: Про </w:t>
      </w:r>
      <w:r w:rsidRPr="00485EE9">
        <w:rPr>
          <w:rFonts w:ascii="Times New Roman" w:hAnsi="Times New Roman" w:cs="Times New Roman"/>
          <w:sz w:val="28"/>
          <w:szCs w:val="28"/>
        </w:rPr>
        <w:t xml:space="preserve">надання попередньої згоди на прийняття </w:t>
      </w:r>
      <w:r w:rsidR="00BF57F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85EE9">
        <w:rPr>
          <w:rFonts w:ascii="Times New Roman" w:hAnsi="Times New Roman" w:cs="Times New Roman"/>
          <w:sz w:val="28"/>
          <w:szCs w:val="28"/>
        </w:rPr>
        <w:t xml:space="preserve">у комунальну власність </w:t>
      </w:r>
      <w:proofErr w:type="spellStart"/>
      <w:r w:rsidRPr="00485EE9">
        <w:rPr>
          <w:rFonts w:ascii="Times New Roman" w:hAnsi="Times New Roman" w:cs="Times New Roman"/>
          <w:sz w:val="28"/>
          <w:szCs w:val="28"/>
        </w:rPr>
        <w:t>Кегичівської</w:t>
      </w:r>
      <w:proofErr w:type="spellEnd"/>
      <w:r w:rsidRPr="00485EE9">
        <w:rPr>
          <w:rFonts w:ascii="Times New Roman" w:hAnsi="Times New Roman" w:cs="Times New Roman"/>
          <w:sz w:val="28"/>
          <w:szCs w:val="28"/>
        </w:rPr>
        <w:t xml:space="preserve"> селищної територіальної громади товарно-матеріальних цінностей.</w:t>
      </w:r>
    </w:p>
    <w:p w14:paraId="5DE794D5" w14:textId="5460FDCC" w:rsidR="00DC6F0E" w:rsidRPr="00552492" w:rsidRDefault="00DC6F0E" w:rsidP="00BF57FE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1E8EF416" w14:textId="77777777" w:rsidR="00DC6F0E" w:rsidRDefault="00DC6F0E" w:rsidP="00BF57FE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63D54" w14:textId="77777777" w:rsidR="00DC6F0E" w:rsidRDefault="00DC6F0E" w:rsidP="00BF57FE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6</w:t>
      </w:r>
      <w:r w:rsidRPr="004D29B0">
        <w:rPr>
          <w:rFonts w:ascii="Times New Roman" w:hAnsi="Times New Roman" w:cs="Times New Roman"/>
          <w:b/>
          <w:bCs/>
          <w:sz w:val="28"/>
          <w:szCs w:val="28"/>
        </w:rPr>
        <w:t>. РОЗГЛЯНУЛИ</w:t>
      </w:r>
      <w:r w:rsidRPr="004D29B0">
        <w:rPr>
          <w:rFonts w:ascii="Times New Roman" w:hAnsi="Times New Roman" w:cs="Times New Roman"/>
          <w:sz w:val="28"/>
          <w:szCs w:val="28"/>
        </w:rPr>
        <w:t xml:space="preserve">: </w:t>
      </w:r>
      <w:r w:rsidRPr="00DC6F0E">
        <w:rPr>
          <w:rFonts w:ascii="Times New Roman" w:hAnsi="Times New Roman" w:cs="Times New Roman"/>
          <w:sz w:val="28"/>
          <w:szCs w:val="28"/>
        </w:rPr>
        <w:t>Про внесення змін до Програми фінансової підтримки комунальних підприємств Кегичівської селищної ради на 202</w:t>
      </w:r>
      <w:r w:rsidRPr="00DC6F0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C6F0E">
        <w:rPr>
          <w:rFonts w:ascii="Times New Roman" w:hAnsi="Times New Roman" w:cs="Times New Roman"/>
          <w:sz w:val="28"/>
          <w:szCs w:val="28"/>
        </w:rPr>
        <w:t>-202</w:t>
      </w:r>
      <w:r w:rsidRPr="00DC6F0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C6F0E">
        <w:rPr>
          <w:rFonts w:ascii="Times New Roman" w:hAnsi="Times New Roman" w:cs="Times New Roman"/>
          <w:sz w:val="28"/>
          <w:szCs w:val="28"/>
        </w:rPr>
        <w:t xml:space="preserve"> роки.</w:t>
      </w:r>
      <w:r w:rsidRPr="00AD6765">
        <w:rPr>
          <w:rFonts w:cs="Times New Roman"/>
          <w:sz w:val="28"/>
          <w:szCs w:val="28"/>
        </w:rPr>
        <w:t xml:space="preserve">    </w:t>
      </w:r>
    </w:p>
    <w:p w14:paraId="405D279E" w14:textId="517288E9" w:rsidR="00DC6F0E" w:rsidRPr="00552492" w:rsidRDefault="00DC6F0E" w:rsidP="00BF57FE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</w:t>
      </w:r>
      <w:r w:rsidR="00BF57FE">
        <w:rPr>
          <w:rFonts w:ascii="Times New Roman" w:hAnsi="Times New Roman" w:cs="Times New Roman"/>
          <w:sz w:val="28"/>
          <w:szCs w:val="28"/>
        </w:rPr>
        <w:t xml:space="preserve"> </w:t>
      </w:r>
      <w:r w:rsidRPr="00552492">
        <w:rPr>
          <w:rFonts w:ascii="Times New Roman" w:hAnsi="Times New Roman" w:cs="Times New Roman"/>
          <w:sz w:val="28"/>
          <w:szCs w:val="28"/>
        </w:rPr>
        <w:t xml:space="preserve">та рекомендувати на розгляд пленарного засідання сесії Кегичівської селищної ради у запропонованій редакції. </w:t>
      </w:r>
    </w:p>
    <w:p w14:paraId="6202912A" w14:textId="77777777" w:rsidR="00DC6F0E" w:rsidRDefault="00DC6F0E" w:rsidP="00BF57FE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BF4740" w14:textId="217B3E41" w:rsidR="005D3CD5" w:rsidRDefault="00DC6F0E" w:rsidP="00BF57FE">
      <w:pPr>
        <w:pStyle w:val="FR1"/>
        <w:shd w:val="clear" w:color="auto" w:fill="FFFFFF"/>
        <w:tabs>
          <w:tab w:val="left" w:pos="0"/>
          <w:tab w:val="left" w:pos="142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3CD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D29B0">
        <w:rPr>
          <w:rFonts w:ascii="Times New Roman" w:hAnsi="Times New Roman" w:cs="Times New Roman"/>
          <w:b/>
          <w:bCs/>
          <w:sz w:val="28"/>
          <w:szCs w:val="28"/>
        </w:rPr>
        <w:t>. РОЗГЛЯНУЛИ</w:t>
      </w:r>
      <w:r w:rsidRPr="004D29B0">
        <w:rPr>
          <w:rFonts w:ascii="Times New Roman" w:hAnsi="Times New Roman" w:cs="Times New Roman"/>
          <w:sz w:val="28"/>
          <w:szCs w:val="28"/>
        </w:rPr>
        <w:t xml:space="preserve">: Про </w:t>
      </w:r>
      <w:r w:rsidR="005D3CD5" w:rsidRPr="00485EE9">
        <w:rPr>
          <w:rFonts w:ascii="Times New Roman" w:hAnsi="Times New Roman" w:cs="Times New Roman"/>
          <w:sz w:val="28"/>
          <w:szCs w:val="28"/>
        </w:rPr>
        <w:t xml:space="preserve">внесення змін та доповнень до рішення </w:t>
      </w:r>
      <w:r w:rsidR="005D3CD5" w:rsidRPr="00BF57FE">
        <w:rPr>
          <w:rStyle w:val="a4"/>
          <w:rFonts w:ascii="Times New Roman" w:hAnsi="Times New Roman" w:cs="Times New Roman"/>
          <w:b w:val="0"/>
          <w:sz w:val="28"/>
          <w:szCs w:val="28"/>
        </w:rPr>
        <w:t>L</w:t>
      </w:r>
      <w:r w:rsidR="005D3CD5" w:rsidRPr="00485EE9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5D3CD5" w:rsidRPr="00485EE9">
        <w:rPr>
          <w:rFonts w:ascii="Times New Roman" w:hAnsi="Times New Roman" w:cs="Times New Roman"/>
          <w:bCs/>
          <w:sz w:val="28"/>
          <w:szCs w:val="28"/>
        </w:rPr>
        <w:t>ХХ</w:t>
      </w:r>
      <w:r w:rsidR="005D3CD5" w:rsidRPr="00485EE9">
        <w:rPr>
          <w:rFonts w:ascii="Times New Roman" w:hAnsi="Times New Roman" w:cs="Times New Roman"/>
          <w:sz w:val="28"/>
          <w:szCs w:val="28"/>
        </w:rPr>
        <w:t>ІІІ сесії Кегичівської селищної</w:t>
      </w:r>
      <w:r w:rsidR="005D3CD5" w:rsidRPr="00485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CD5" w:rsidRPr="00485EE9">
        <w:rPr>
          <w:rFonts w:ascii="Times New Roman" w:hAnsi="Times New Roman" w:cs="Times New Roman"/>
          <w:sz w:val="28"/>
          <w:szCs w:val="28"/>
        </w:rPr>
        <w:t xml:space="preserve">ради VІІІ скликання від 24 грудня 2024 року № 9144 «Про бюджет Кегичівської селищної територіальної громади на 2025 рік» </w:t>
      </w:r>
      <w:r w:rsidR="00BF57F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3CD5" w:rsidRPr="00485EE9">
        <w:rPr>
          <w:rFonts w:ascii="Times New Roman" w:hAnsi="Times New Roman" w:cs="Times New Roman"/>
          <w:sz w:val="28"/>
          <w:szCs w:val="28"/>
        </w:rPr>
        <w:t>та додатків до нього».</w:t>
      </w:r>
    </w:p>
    <w:p w14:paraId="47CFF0CB" w14:textId="101003E8" w:rsidR="005D3CD5" w:rsidRPr="00BF57FE" w:rsidRDefault="00DC6F0E" w:rsidP="00BF57FE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</w:t>
      </w:r>
      <w:r w:rsidR="00BF57FE">
        <w:rPr>
          <w:rFonts w:ascii="Times New Roman" w:hAnsi="Times New Roman" w:cs="Times New Roman"/>
          <w:sz w:val="28"/>
          <w:szCs w:val="28"/>
        </w:rPr>
        <w:t xml:space="preserve"> </w:t>
      </w:r>
      <w:r w:rsidRPr="00552492">
        <w:rPr>
          <w:rFonts w:ascii="Times New Roman" w:hAnsi="Times New Roman" w:cs="Times New Roman"/>
          <w:sz w:val="28"/>
          <w:szCs w:val="28"/>
        </w:rPr>
        <w:t xml:space="preserve">та рекомендувати на розгляд пленарного засідання сесії Кегичівської селищної ради у запропонованій редакції. </w:t>
      </w:r>
    </w:p>
    <w:p w14:paraId="01C29C56" w14:textId="5A9F6E7F" w:rsidR="005D3CD5" w:rsidRPr="000D41A1" w:rsidRDefault="005D3CD5" w:rsidP="00BF57FE">
      <w:pPr>
        <w:pStyle w:val="FR1"/>
        <w:shd w:val="clear" w:color="auto" w:fill="FFFFFF"/>
        <w:tabs>
          <w:tab w:val="left" w:pos="0"/>
          <w:tab w:val="left" w:pos="142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8</w:t>
      </w:r>
      <w:r w:rsidR="00DC6F0E" w:rsidRPr="004D29B0">
        <w:rPr>
          <w:rFonts w:ascii="Times New Roman" w:hAnsi="Times New Roman" w:cs="Times New Roman"/>
          <w:b/>
          <w:bCs/>
          <w:sz w:val="28"/>
          <w:szCs w:val="28"/>
        </w:rPr>
        <w:t>. РОЗГЛЯНУЛИ</w:t>
      </w:r>
      <w:r w:rsidR="00DC6F0E" w:rsidRPr="004D29B0">
        <w:rPr>
          <w:rFonts w:ascii="Times New Roman" w:hAnsi="Times New Roman" w:cs="Times New Roman"/>
          <w:sz w:val="28"/>
          <w:szCs w:val="28"/>
        </w:rPr>
        <w:t xml:space="preserve">: Про </w:t>
      </w:r>
      <w:r w:rsidRPr="000D41A1">
        <w:rPr>
          <w:rFonts w:ascii="Times New Roman" w:hAnsi="Times New Roman" w:cs="Times New Roman"/>
          <w:sz w:val="28"/>
          <w:szCs w:val="28"/>
        </w:rPr>
        <w:t>включення до Переліку першого типу об’єкта оренди нерухомого майна комунальної власності Кегичівської селищної ради.</w:t>
      </w:r>
    </w:p>
    <w:p w14:paraId="4E7C51D0" w14:textId="357D42DF" w:rsidR="00DC6F0E" w:rsidRPr="00552492" w:rsidRDefault="00DC6F0E" w:rsidP="00BF57FE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</w:t>
      </w:r>
      <w:r w:rsidR="00BF57FE">
        <w:rPr>
          <w:rFonts w:ascii="Times New Roman" w:hAnsi="Times New Roman" w:cs="Times New Roman"/>
          <w:sz w:val="28"/>
          <w:szCs w:val="28"/>
        </w:rPr>
        <w:t xml:space="preserve"> </w:t>
      </w:r>
      <w:r w:rsidRPr="00552492">
        <w:rPr>
          <w:rFonts w:ascii="Times New Roman" w:hAnsi="Times New Roman" w:cs="Times New Roman"/>
          <w:sz w:val="28"/>
          <w:szCs w:val="28"/>
        </w:rPr>
        <w:t xml:space="preserve">та рекомендувати на розгляд пленарного засідання сесії Кегичівської селищної ради у запропонованій редакції. </w:t>
      </w:r>
    </w:p>
    <w:p w14:paraId="1EB8A1AF" w14:textId="77777777" w:rsidR="005D3CD5" w:rsidRDefault="005D3CD5" w:rsidP="00BF57FE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CF9B1" w14:textId="16671A4F" w:rsidR="005D3CD5" w:rsidRPr="000D41A1" w:rsidRDefault="005D3CD5" w:rsidP="00BF57FE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r w:rsidRPr="005D3CD5">
        <w:rPr>
          <w:rFonts w:cs="Times New Roman"/>
          <w:sz w:val="28"/>
          <w:szCs w:val="28"/>
        </w:rPr>
        <w:t>9</w:t>
      </w:r>
      <w:r w:rsidR="00DC6F0E" w:rsidRPr="005D3CD5">
        <w:rPr>
          <w:rFonts w:cs="Times New Roman"/>
          <w:sz w:val="28"/>
          <w:szCs w:val="28"/>
        </w:rPr>
        <w:t>.</w:t>
      </w:r>
      <w:r w:rsidR="00DC6F0E" w:rsidRPr="004D29B0">
        <w:rPr>
          <w:rFonts w:cs="Times New Roman"/>
          <w:sz w:val="28"/>
          <w:szCs w:val="28"/>
        </w:rPr>
        <w:t xml:space="preserve"> РОЗГЛЯНУЛИ: </w:t>
      </w:r>
      <w:r w:rsidR="00DC6F0E" w:rsidRPr="005D3CD5">
        <w:rPr>
          <w:rFonts w:cs="Times New Roman"/>
          <w:b w:val="0"/>
          <w:bCs w:val="0"/>
          <w:sz w:val="28"/>
          <w:szCs w:val="28"/>
        </w:rPr>
        <w:t xml:space="preserve">Про </w:t>
      </w:r>
      <w:r w:rsidRPr="000D41A1">
        <w:rPr>
          <w:rFonts w:cs="Times New Roman"/>
          <w:b w:val="0"/>
          <w:bCs w:val="0"/>
          <w:sz w:val="28"/>
          <w:szCs w:val="28"/>
        </w:rPr>
        <w:t>передачу комунального майна в оперативне управління.</w:t>
      </w:r>
    </w:p>
    <w:p w14:paraId="5C2C0977" w14:textId="7CAA8A01" w:rsidR="00DC6F0E" w:rsidRPr="00552492" w:rsidRDefault="00DC6F0E" w:rsidP="00BF57FE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</w:t>
      </w:r>
      <w:r w:rsidR="00BF57FE">
        <w:rPr>
          <w:rFonts w:ascii="Times New Roman" w:hAnsi="Times New Roman" w:cs="Times New Roman"/>
          <w:sz w:val="28"/>
          <w:szCs w:val="28"/>
        </w:rPr>
        <w:t xml:space="preserve"> </w:t>
      </w:r>
      <w:r w:rsidRPr="00552492">
        <w:rPr>
          <w:rFonts w:ascii="Times New Roman" w:hAnsi="Times New Roman" w:cs="Times New Roman"/>
          <w:sz w:val="28"/>
          <w:szCs w:val="28"/>
        </w:rPr>
        <w:t xml:space="preserve">та рекомендувати на розгляд пленарного засідання сесії Кегичівської селищної ради у запропонованій редакції. </w:t>
      </w:r>
    </w:p>
    <w:p w14:paraId="55A31A5B" w14:textId="77777777" w:rsidR="005D3CD5" w:rsidRDefault="005D3CD5" w:rsidP="00BF57FE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B95023" w14:textId="77777777" w:rsidR="005D3CD5" w:rsidRPr="00485EE9" w:rsidRDefault="005D3CD5" w:rsidP="00BF57FE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C6F0E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DC6F0E" w:rsidRPr="004D29B0">
        <w:rPr>
          <w:rFonts w:ascii="Times New Roman" w:hAnsi="Times New Roman" w:cs="Times New Roman"/>
          <w:b/>
          <w:bCs/>
          <w:sz w:val="28"/>
          <w:szCs w:val="28"/>
        </w:rPr>
        <w:t>. РОЗГЛЯНУЛИ</w:t>
      </w:r>
      <w:r w:rsidR="00DC6F0E" w:rsidRPr="004D29B0">
        <w:rPr>
          <w:rFonts w:ascii="Times New Roman" w:hAnsi="Times New Roman" w:cs="Times New Roman"/>
          <w:sz w:val="28"/>
          <w:szCs w:val="28"/>
        </w:rPr>
        <w:t xml:space="preserve">: Про </w:t>
      </w:r>
      <w:r w:rsidRPr="00485EE9">
        <w:rPr>
          <w:rFonts w:ascii="Times New Roman" w:hAnsi="Times New Roman"/>
          <w:sz w:val="28"/>
          <w:szCs w:val="28"/>
        </w:rPr>
        <w:t>затвердження Положення про КОМУНАЛЬНИЙ ЗАКЛАД «ЦЕНТР СОЦІАЛЬНИХ СЛУЖБ» КЕГИЧІВСЬКОЇ СЕЛИЩНОЇ РАДИ в новій редакції.</w:t>
      </w:r>
    </w:p>
    <w:p w14:paraId="1BBD6455" w14:textId="35E0CD85" w:rsidR="00DC6F0E" w:rsidRPr="00552492" w:rsidRDefault="00DC6F0E" w:rsidP="00BF57FE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4D29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2D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552492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2492">
        <w:rPr>
          <w:rFonts w:ascii="Times New Roman" w:hAnsi="Times New Roman" w:cs="Times New Roman"/>
          <w:sz w:val="28"/>
          <w:szCs w:val="28"/>
        </w:rPr>
        <w:t xml:space="preserve"> та рекомендувати на розгляд пленарного засідання сесії Кегичівської селищної ради у запропонованій редакції. </w:t>
      </w:r>
    </w:p>
    <w:p w14:paraId="74A1062C" w14:textId="77777777" w:rsidR="005D3CD5" w:rsidRPr="00BF57FE" w:rsidRDefault="005D3CD5" w:rsidP="00BF57FE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C3DF3" w14:textId="0C3931CC" w:rsidR="005D3CD5" w:rsidRPr="00BF57FE" w:rsidRDefault="005D3CD5" w:rsidP="00BF57FE">
      <w:pPr>
        <w:pStyle w:val="FR1"/>
        <w:shd w:val="clear" w:color="auto" w:fill="FFFFFF"/>
        <w:tabs>
          <w:tab w:val="left" w:pos="0"/>
          <w:tab w:val="left" w:pos="142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 w:rsidRPr="00BF57F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F57F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F57F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C6F0E" w:rsidRPr="00BF57F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F57F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C6F0E" w:rsidRPr="00BF57FE">
        <w:rPr>
          <w:rFonts w:ascii="Times New Roman" w:hAnsi="Times New Roman" w:cs="Times New Roman"/>
          <w:b/>
          <w:bCs/>
          <w:sz w:val="28"/>
          <w:szCs w:val="28"/>
        </w:rPr>
        <w:t>. РОЗГЛЯНУЛИ</w:t>
      </w:r>
      <w:r w:rsidR="00DC6F0E" w:rsidRPr="00BF57FE">
        <w:rPr>
          <w:rFonts w:ascii="Times New Roman" w:hAnsi="Times New Roman" w:cs="Times New Roman"/>
          <w:sz w:val="28"/>
          <w:szCs w:val="28"/>
        </w:rPr>
        <w:t xml:space="preserve">: Про </w:t>
      </w:r>
      <w:r w:rsidRPr="00BF57FE">
        <w:rPr>
          <w:rFonts w:ascii="Times New Roman" w:hAnsi="Times New Roman" w:cs="Times New Roman"/>
          <w:sz w:val="28"/>
          <w:szCs w:val="28"/>
          <w:lang w:eastAsia="en-US"/>
        </w:rPr>
        <w:t>припинення юридичної особи КОМУНАЛЬНОЇ УСТАНОВИ «КЕГИЧІВСЬКИЙ ІНКЛЮЗИВНО-РЕСУРСНИЙ ЦЕНТР КЕГИЧІВСЬКОЇ СЕЛИЩНОЇ РАДИ» шляхом ліквідації.</w:t>
      </w:r>
    </w:p>
    <w:p w14:paraId="74E67608" w14:textId="5C31C6F5" w:rsidR="00DC6F0E" w:rsidRPr="00BF57FE" w:rsidRDefault="00DC6F0E" w:rsidP="00BF57FE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BF57FE">
        <w:rPr>
          <w:rFonts w:ascii="Times New Roman" w:hAnsi="Times New Roman" w:cs="Times New Roman"/>
          <w:sz w:val="28"/>
          <w:szCs w:val="28"/>
        </w:rPr>
        <w:tab/>
      </w:r>
      <w:r w:rsidRPr="00BF57FE">
        <w:rPr>
          <w:rFonts w:ascii="Times New Roman" w:hAnsi="Times New Roman" w:cs="Times New Roman"/>
          <w:sz w:val="28"/>
          <w:szCs w:val="28"/>
        </w:rPr>
        <w:tab/>
      </w:r>
      <w:r w:rsidRPr="00BF57FE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BF57FE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у </w:t>
      </w:r>
      <w:r w:rsidR="00BF57FE">
        <w:rPr>
          <w:rFonts w:ascii="Times New Roman" w:hAnsi="Times New Roman" w:cs="Times New Roman"/>
          <w:sz w:val="28"/>
          <w:szCs w:val="28"/>
        </w:rPr>
        <w:t xml:space="preserve"> </w:t>
      </w:r>
      <w:r w:rsidRPr="00BF57FE">
        <w:rPr>
          <w:rFonts w:ascii="Times New Roman" w:hAnsi="Times New Roman" w:cs="Times New Roman"/>
          <w:sz w:val="28"/>
          <w:szCs w:val="28"/>
        </w:rPr>
        <w:t>та рекомендувати на розгляд пленарного засідання сесії Кегичівської селищної ради у запропонованій редакції</w:t>
      </w:r>
      <w:r w:rsidR="00BF57FE" w:rsidRPr="00BF57FE">
        <w:rPr>
          <w:rFonts w:ascii="Times New Roman" w:hAnsi="Times New Roman" w:cs="Times New Roman"/>
          <w:sz w:val="28"/>
          <w:szCs w:val="28"/>
        </w:rPr>
        <w:t xml:space="preserve"> </w:t>
      </w:r>
      <w:r w:rsidR="00BF57FE" w:rsidRPr="00BF57FE">
        <w:rPr>
          <w:rFonts w:ascii="Times New Roman" w:hAnsi="Times New Roman" w:cs="Times New Roman"/>
          <w:sz w:val="28"/>
          <w:szCs w:val="28"/>
        </w:rPr>
        <w:t>для вирішення питання про зняття з розгляду.</w:t>
      </w:r>
      <w:r w:rsidRPr="00BF57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C64B3" w14:textId="77777777" w:rsidR="005D3CD5" w:rsidRPr="00BF57FE" w:rsidRDefault="005D3CD5" w:rsidP="00BF57FE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EB6F1" w14:textId="77777777" w:rsidR="005D3CD5" w:rsidRPr="00BF57FE" w:rsidRDefault="005D3CD5" w:rsidP="00BF57FE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 w:rsidRPr="00BF57F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F57F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C6F0E" w:rsidRPr="00BF57F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F57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C6F0E" w:rsidRPr="00BF57FE">
        <w:rPr>
          <w:rFonts w:ascii="Times New Roman" w:hAnsi="Times New Roman" w:cs="Times New Roman"/>
          <w:b/>
          <w:bCs/>
          <w:sz w:val="28"/>
          <w:szCs w:val="28"/>
        </w:rPr>
        <w:t>. РОЗГЛЯНУЛИ</w:t>
      </w:r>
      <w:r w:rsidR="00DC6F0E" w:rsidRPr="00BF57FE">
        <w:rPr>
          <w:rFonts w:ascii="Times New Roman" w:hAnsi="Times New Roman" w:cs="Times New Roman"/>
          <w:sz w:val="28"/>
          <w:szCs w:val="28"/>
        </w:rPr>
        <w:t xml:space="preserve">: Про </w:t>
      </w:r>
      <w:r w:rsidRPr="00BF57FE">
        <w:rPr>
          <w:rFonts w:ascii="Times New Roman" w:hAnsi="Times New Roman" w:cs="Times New Roman"/>
          <w:sz w:val="28"/>
          <w:szCs w:val="28"/>
        </w:rPr>
        <w:t>утворення Комунального закладу «Інклюзивно-ресурсний центр Кегичівської селищної ради».</w:t>
      </w:r>
    </w:p>
    <w:p w14:paraId="0229F8F1" w14:textId="4AACA48E" w:rsidR="00DC6F0E" w:rsidRPr="00BF57FE" w:rsidRDefault="00DC6F0E" w:rsidP="00BF57FE">
      <w:pPr>
        <w:pStyle w:val="FR1"/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993"/>
        </w:tabs>
        <w:spacing w:line="240" w:lineRule="auto"/>
        <w:ind w:right="-1" w:firstLine="0"/>
        <w:rPr>
          <w:rFonts w:ascii="Times New Roman" w:hAnsi="Times New Roman" w:cs="Times New Roman"/>
          <w:b/>
          <w:sz w:val="28"/>
          <w:szCs w:val="28"/>
          <w:lang w:bidi="fa-IR"/>
        </w:rPr>
      </w:pPr>
      <w:r w:rsidRPr="00BF57FE">
        <w:rPr>
          <w:rFonts w:ascii="Times New Roman" w:hAnsi="Times New Roman" w:cs="Times New Roman"/>
          <w:sz w:val="28"/>
          <w:szCs w:val="28"/>
        </w:rPr>
        <w:tab/>
      </w:r>
      <w:r w:rsidRPr="00BF57FE">
        <w:rPr>
          <w:rFonts w:ascii="Times New Roman" w:hAnsi="Times New Roman" w:cs="Times New Roman"/>
          <w:sz w:val="28"/>
          <w:szCs w:val="28"/>
        </w:rPr>
        <w:tab/>
      </w:r>
      <w:r w:rsidRPr="00BF57FE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BF57FE">
        <w:rPr>
          <w:rFonts w:ascii="Times New Roman" w:hAnsi="Times New Roman" w:cs="Times New Roman"/>
          <w:sz w:val="28"/>
          <w:szCs w:val="28"/>
        </w:rPr>
        <w:t xml:space="preserve"> Надати висновок про погодження проєкту рішення в цілому </w:t>
      </w:r>
      <w:r w:rsidR="00BF57FE">
        <w:rPr>
          <w:rFonts w:ascii="Times New Roman" w:hAnsi="Times New Roman" w:cs="Times New Roman"/>
          <w:sz w:val="28"/>
          <w:szCs w:val="28"/>
        </w:rPr>
        <w:t xml:space="preserve"> </w:t>
      </w:r>
      <w:r w:rsidRPr="00BF57FE">
        <w:rPr>
          <w:rFonts w:ascii="Times New Roman" w:hAnsi="Times New Roman" w:cs="Times New Roman"/>
          <w:sz w:val="28"/>
          <w:szCs w:val="28"/>
        </w:rPr>
        <w:t>та рекомендувати на розгляд пленарного засідання сесії Кегичівської селищної ради у запропонованій редакції</w:t>
      </w:r>
      <w:r w:rsidR="00BF57FE" w:rsidRPr="00BF57FE">
        <w:rPr>
          <w:rFonts w:ascii="Times New Roman" w:hAnsi="Times New Roman" w:cs="Times New Roman"/>
          <w:sz w:val="28"/>
          <w:szCs w:val="28"/>
        </w:rPr>
        <w:t xml:space="preserve"> </w:t>
      </w:r>
      <w:r w:rsidR="00BF57FE" w:rsidRPr="00BF57FE">
        <w:rPr>
          <w:rFonts w:ascii="Times New Roman" w:hAnsi="Times New Roman" w:cs="Times New Roman"/>
          <w:sz w:val="28"/>
          <w:szCs w:val="28"/>
        </w:rPr>
        <w:t>для вирішення питання про зняття з розгляду</w:t>
      </w:r>
      <w:r w:rsidRPr="00BF57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EC0D40" w14:textId="0880345E" w:rsidR="00DC6F0E" w:rsidRDefault="00DC6F0E" w:rsidP="00DC6F0E">
      <w:pPr>
        <w:pStyle w:val="41"/>
        <w:shd w:val="clear" w:color="auto" w:fill="auto"/>
        <w:tabs>
          <w:tab w:val="left" w:pos="0"/>
        </w:tabs>
        <w:spacing w:line="240" w:lineRule="auto"/>
        <w:ind w:right="-108"/>
        <w:jc w:val="both"/>
        <w:rPr>
          <w:sz w:val="28"/>
          <w:szCs w:val="28"/>
          <w:lang w:val="uk-UA"/>
        </w:rPr>
      </w:pPr>
    </w:p>
    <w:p w14:paraId="10860072" w14:textId="77777777" w:rsidR="00BF57FE" w:rsidRPr="00DC6F0E" w:rsidRDefault="00BF57FE" w:rsidP="00BF57FE">
      <w:pPr>
        <w:pStyle w:val="41"/>
        <w:shd w:val="clear" w:color="auto" w:fill="auto"/>
        <w:tabs>
          <w:tab w:val="left" w:pos="0"/>
          <w:tab w:val="left" w:pos="7088"/>
        </w:tabs>
        <w:spacing w:line="240" w:lineRule="auto"/>
        <w:ind w:right="-108"/>
        <w:jc w:val="both"/>
        <w:rPr>
          <w:sz w:val="28"/>
          <w:szCs w:val="28"/>
          <w:lang w:val="uk-UA"/>
        </w:rPr>
      </w:pPr>
    </w:p>
    <w:p w14:paraId="3EC51F13" w14:textId="77777777" w:rsidR="00DC6F0E" w:rsidRPr="004D29B0" w:rsidRDefault="00DC6F0E" w:rsidP="00DC6F0E">
      <w:pPr>
        <w:pStyle w:val="a3"/>
        <w:widowControl/>
        <w:tabs>
          <w:tab w:val="left" w:pos="567"/>
          <w:tab w:val="left" w:pos="851"/>
          <w:tab w:val="left" w:pos="993"/>
          <w:tab w:val="left" w:pos="1276"/>
        </w:tabs>
        <w:ind w:left="0"/>
        <w:jc w:val="both"/>
        <w:rPr>
          <w:rFonts w:cs="Times New Roman"/>
          <w:sz w:val="28"/>
          <w:szCs w:val="28"/>
        </w:rPr>
      </w:pPr>
      <w:r w:rsidRPr="004D29B0">
        <w:rPr>
          <w:rFonts w:cs="Times New Roman"/>
          <w:sz w:val="28"/>
          <w:szCs w:val="28"/>
        </w:rPr>
        <w:tab/>
      </w:r>
    </w:p>
    <w:p w14:paraId="2B45F90A" w14:textId="033F651B" w:rsidR="00DC6F0E" w:rsidRPr="004D29B0" w:rsidRDefault="00DC6F0E" w:rsidP="00BF57FE">
      <w:pPr>
        <w:pStyle w:val="10"/>
        <w:shd w:val="clear" w:color="auto" w:fill="FFFFFF"/>
        <w:tabs>
          <w:tab w:val="left" w:pos="567"/>
          <w:tab w:val="left" w:pos="4962"/>
          <w:tab w:val="left" w:pos="5387"/>
          <w:tab w:val="left" w:pos="7088"/>
        </w:tabs>
        <w:spacing w:line="240" w:lineRule="auto"/>
        <w:ind w:right="-2" w:firstLine="142"/>
        <w:rPr>
          <w:b/>
          <w:szCs w:val="28"/>
          <w:lang w:eastAsia="en-US"/>
        </w:rPr>
      </w:pPr>
      <w:r w:rsidRPr="004D29B0">
        <w:rPr>
          <w:b/>
          <w:szCs w:val="28"/>
          <w:shd w:val="clear" w:color="auto" w:fill="FFFFFF"/>
        </w:rPr>
        <w:t>Голова спільної  комісії</w:t>
      </w:r>
      <w:r w:rsidR="00BF57FE">
        <w:rPr>
          <w:b/>
          <w:szCs w:val="28"/>
          <w:shd w:val="clear" w:color="auto" w:fill="FFFFFF"/>
        </w:rPr>
        <w:t xml:space="preserve">                              </w:t>
      </w:r>
      <w:r w:rsidRPr="004D29B0">
        <w:rPr>
          <w:b/>
          <w:szCs w:val="28"/>
          <w:shd w:val="clear" w:color="auto" w:fill="FFFFFF"/>
        </w:rPr>
        <w:t xml:space="preserve">                     </w:t>
      </w:r>
      <w:r w:rsidRPr="004D29B0">
        <w:rPr>
          <w:b/>
          <w:szCs w:val="28"/>
          <w:lang w:eastAsia="en-US"/>
        </w:rPr>
        <w:t>Ві</w:t>
      </w:r>
      <w:r>
        <w:rPr>
          <w:b/>
          <w:szCs w:val="28"/>
          <w:lang w:eastAsia="en-US"/>
        </w:rPr>
        <w:t>кторія ЛУЦЕНКО</w:t>
      </w:r>
    </w:p>
    <w:p w14:paraId="366FC601" w14:textId="77777777" w:rsidR="00DC6F0E" w:rsidRPr="004D29B0" w:rsidRDefault="00DC6F0E" w:rsidP="00DC6F0E">
      <w:pPr>
        <w:pStyle w:val="10"/>
        <w:shd w:val="clear" w:color="auto" w:fill="FFFFFF"/>
        <w:tabs>
          <w:tab w:val="left" w:pos="567"/>
          <w:tab w:val="left" w:pos="4962"/>
          <w:tab w:val="left" w:pos="5387"/>
        </w:tabs>
        <w:spacing w:line="240" w:lineRule="auto"/>
        <w:ind w:right="-2" w:firstLine="142"/>
        <w:rPr>
          <w:szCs w:val="28"/>
        </w:rPr>
      </w:pPr>
    </w:p>
    <w:p w14:paraId="790BF83D" w14:textId="77777777" w:rsidR="00DC6F0E" w:rsidRDefault="00DC6F0E" w:rsidP="00DC6F0E">
      <w:pPr>
        <w:pStyle w:val="10"/>
        <w:shd w:val="clear" w:color="auto" w:fill="FFFFFF"/>
        <w:tabs>
          <w:tab w:val="left" w:pos="567"/>
          <w:tab w:val="left" w:pos="4962"/>
          <w:tab w:val="left" w:pos="5387"/>
        </w:tabs>
        <w:spacing w:line="240" w:lineRule="auto"/>
        <w:ind w:right="-2" w:firstLine="142"/>
        <w:rPr>
          <w:szCs w:val="28"/>
        </w:rPr>
      </w:pPr>
    </w:p>
    <w:p w14:paraId="7FCBDB65" w14:textId="77777777" w:rsidR="00BF57FE" w:rsidRPr="004D29B0" w:rsidRDefault="00BF57FE" w:rsidP="00DC6F0E">
      <w:pPr>
        <w:pStyle w:val="10"/>
        <w:shd w:val="clear" w:color="auto" w:fill="FFFFFF"/>
        <w:tabs>
          <w:tab w:val="left" w:pos="567"/>
          <w:tab w:val="left" w:pos="4962"/>
          <w:tab w:val="left" w:pos="5387"/>
        </w:tabs>
        <w:spacing w:line="240" w:lineRule="auto"/>
        <w:ind w:right="-2" w:firstLine="142"/>
        <w:rPr>
          <w:szCs w:val="28"/>
        </w:rPr>
      </w:pPr>
    </w:p>
    <w:p w14:paraId="3134B09C" w14:textId="54F69604" w:rsidR="00DC6F0E" w:rsidRPr="004D29B0" w:rsidRDefault="00DC6F0E" w:rsidP="00BF57FE">
      <w:pPr>
        <w:pStyle w:val="10"/>
        <w:shd w:val="clear" w:color="auto" w:fill="FFFFFF"/>
        <w:tabs>
          <w:tab w:val="left" w:pos="567"/>
          <w:tab w:val="left" w:pos="4962"/>
          <w:tab w:val="left" w:pos="5387"/>
        </w:tabs>
        <w:spacing w:line="240" w:lineRule="auto"/>
        <w:ind w:right="-2" w:firstLine="142"/>
        <w:rPr>
          <w:szCs w:val="28"/>
        </w:rPr>
      </w:pPr>
      <w:r w:rsidRPr="004D29B0">
        <w:rPr>
          <w:b/>
          <w:szCs w:val="28"/>
          <w:lang w:eastAsia="en-US"/>
        </w:rPr>
        <w:t xml:space="preserve">Секретар </w:t>
      </w:r>
      <w:r w:rsidRPr="004D29B0">
        <w:rPr>
          <w:b/>
          <w:szCs w:val="28"/>
          <w:shd w:val="clear" w:color="auto" w:fill="FFFFFF"/>
        </w:rPr>
        <w:t>спільної комісії                                                 Алла НІКІТІНА</w:t>
      </w:r>
    </w:p>
    <w:p w14:paraId="4D682005" w14:textId="77777777" w:rsidR="00DC6F0E" w:rsidRPr="004D29B0" w:rsidRDefault="00DC6F0E" w:rsidP="00DC6F0E">
      <w:pPr>
        <w:rPr>
          <w:rFonts w:ascii="Times New Roman" w:hAnsi="Times New Roman" w:cs="Times New Roman"/>
          <w:sz w:val="28"/>
          <w:szCs w:val="28"/>
        </w:rPr>
      </w:pPr>
    </w:p>
    <w:p w14:paraId="2EA1475E" w14:textId="77777777" w:rsidR="00DC6F0E" w:rsidRDefault="00DC6F0E" w:rsidP="00DC6F0E"/>
    <w:p w14:paraId="7C3BBC08" w14:textId="77777777" w:rsidR="00DC6F0E" w:rsidRDefault="00DC6F0E" w:rsidP="00DC6F0E"/>
    <w:p w14:paraId="53D7EF91" w14:textId="77777777" w:rsidR="00A20D0B" w:rsidRDefault="00A20D0B"/>
    <w:sectPr w:rsidR="00A20D0B" w:rsidSect="00BF57FE">
      <w:headerReference w:type="default" r:id="rId9"/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062D6" w14:textId="77777777" w:rsidR="00DD1516" w:rsidRDefault="00DD1516" w:rsidP="00BF57FE">
      <w:pPr>
        <w:spacing w:after="0" w:line="240" w:lineRule="auto"/>
      </w:pPr>
      <w:r>
        <w:separator/>
      </w:r>
    </w:p>
  </w:endnote>
  <w:endnote w:type="continuationSeparator" w:id="0">
    <w:p w14:paraId="7493EEFB" w14:textId="77777777" w:rsidR="00DD1516" w:rsidRDefault="00DD1516" w:rsidP="00B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6EA62" w14:textId="77777777" w:rsidR="00DD1516" w:rsidRDefault="00DD1516" w:rsidP="00BF57FE">
      <w:pPr>
        <w:spacing w:after="0" w:line="240" w:lineRule="auto"/>
      </w:pPr>
      <w:r>
        <w:separator/>
      </w:r>
    </w:p>
  </w:footnote>
  <w:footnote w:type="continuationSeparator" w:id="0">
    <w:p w14:paraId="5C313A7E" w14:textId="77777777" w:rsidR="00DD1516" w:rsidRDefault="00DD1516" w:rsidP="00B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03810"/>
      <w:docPartObj>
        <w:docPartGallery w:val="Page Numbers (Top of Page)"/>
        <w:docPartUnique/>
      </w:docPartObj>
    </w:sdtPr>
    <w:sdtContent>
      <w:p w14:paraId="6EE7141B" w14:textId="0C906A6F" w:rsidR="00BF57FE" w:rsidRDefault="00BF57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57FE">
          <w:rPr>
            <w:noProof/>
            <w:lang w:val="ru-RU"/>
          </w:rPr>
          <w:t>1</w:t>
        </w:r>
        <w:r>
          <w:fldChar w:fldCharType="end"/>
        </w:r>
      </w:p>
    </w:sdtContent>
  </w:sdt>
  <w:p w14:paraId="45AF4393" w14:textId="77777777" w:rsidR="00BF57FE" w:rsidRDefault="00BF57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0E"/>
    <w:rsid w:val="00102275"/>
    <w:rsid w:val="005D3CD5"/>
    <w:rsid w:val="00A20D0B"/>
    <w:rsid w:val="00BF57FE"/>
    <w:rsid w:val="00DC6F0E"/>
    <w:rsid w:val="00DD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4B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F0E"/>
  </w:style>
  <w:style w:type="paragraph" w:styleId="2">
    <w:name w:val="heading 2"/>
    <w:basedOn w:val="a"/>
    <w:next w:val="a"/>
    <w:link w:val="20"/>
    <w:semiHidden/>
    <w:unhideWhenUsed/>
    <w:qFormat/>
    <w:rsid w:val="00DC6F0E"/>
    <w:pPr>
      <w:keepNext/>
      <w:keepLines/>
      <w:suppressAutoHyphens/>
      <w:autoSpaceDN w:val="0"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C6F0E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DC6F0E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customStyle="1" w:styleId="1">
    <w:name w:val="Заголовок №1"/>
    <w:basedOn w:val="a"/>
    <w:rsid w:val="00DC6F0E"/>
    <w:pPr>
      <w:widowControl w:val="0"/>
      <w:shd w:val="clear" w:color="auto" w:fill="FFFFFF"/>
      <w:suppressAutoHyphens/>
      <w:autoSpaceDN w:val="0"/>
      <w:spacing w:before="240" w:after="360" w:line="240" w:lineRule="atLeast"/>
      <w:ind w:hanging="1360"/>
      <w:jc w:val="center"/>
      <w:outlineLvl w:val="0"/>
    </w:pPr>
    <w:rPr>
      <w:rFonts w:ascii="Times New Roman" w:eastAsia="Andale Sans UI" w:hAnsi="Times New Roman" w:cs="Tahoma"/>
      <w:b/>
      <w:bCs/>
      <w:kern w:val="3"/>
      <w:sz w:val="26"/>
      <w:szCs w:val="26"/>
      <w:lang w:eastAsia="ja-JP"/>
    </w:rPr>
  </w:style>
  <w:style w:type="paragraph" w:customStyle="1" w:styleId="10">
    <w:name w:val="Основний текст1"/>
    <w:semiHidden/>
    <w:rsid w:val="00DC6F0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1">
    <w:name w:val="Основной текст (4)1"/>
    <w:basedOn w:val="a"/>
    <w:rsid w:val="00DC6F0E"/>
    <w:pPr>
      <w:shd w:val="clear" w:color="auto" w:fill="FFFFFF"/>
      <w:suppressAutoHyphens/>
      <w:spacing w:after="0" w:line="28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  <w:lang w:val="ru-RU" w:eastAsia="ru-RU"/>
    </w:rPr>
  </w:style>
  <w:style w:type="character" w:customStyle="1" w:styleId="11">
    <w:name w:val="Заголовок №1_"/>
    <w:rsid w:val="00DC6F0E"/>
    <w:rPr>
      <w:b/>
      <w:bCs/>
      <w:sz w:val="26"/>
      <w:szCs w:val="26"/>
      <w:shd w:val="clear" w:color="auto" w:fill="FFFFFF"/>
      <w:lang w:bidi="ar-SA"/>
    </w:rPr>
  </w:style>
  <w:style w:type="paragraph" w:customStyle="1" w:styleId="FR1">
    <w:name w:val="FR1"/>
    <w:rsid w:val="00DC6F0E"/>
    <w:pPr>
      <w:widowControl w:val="0"/>
      <w:autoSpaceDE w:val="0"/>
      <w:autoSpaceDN w:val="0"/>
      <w:adjustRightInd w:val="0"/>
      <w:spacing w:after="0" w:line="300" w:lineRule="auto"/>
      <w:ind w:firstLine="114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4">
    <w:name w:val="Book Title"/>
    <w:uiPriority w:val="33"/>
    <w:qFormat/>
    <w:rsid w:val="00DC6F0E"/>
    <w:rPr>
      <w:b/>
      <w:bCs/>
      <w:smallCaps/>
      <w:spacing w:val="5"/>
    </w:rPr>
  </w:style>
  <w:style w:type="paragraph" w:styleId="a5">
    <w:name w:val="header"/>
    <w:basedOn w:val="a"/>
    <w:link w:val="a6"/>
    <w:uiPriority w:val="99"/>
    <w:unhideWhenUsed/>
    <w:rsid w:val="00BF5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7FE"/>
  </w:style>
  <w:style w:type="paragraph" w:styleId="a7">
    <w:name w:val="footer"/>
    <w:basedOn w:val="a"/>
    <w:link w:val="a8"/>
    <w:uiPriority w:val="99"/>
    <w:unhideWhenUsed/>
    <w:rsid w:val="00BF5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F0E"/>
  </w:style>
  <w:style w:type="paragraph" w:styleId="2">
    <w:name w:val="heading 2"/>
    <w:basedOn w:val="a"/>
    <w:next w:val="a"/>
    <w:link w:val="20"/>
    <w:semiHidden/>
    <w:unhideWhenUsed/>
    <w:qFormat/>
    <w:rsid w:val="00DC6F0E"/>
    <w:pPr>
      <w:keepNext/>
      <w:keepLines/>
      <w:suppressAutoHyphens/>
      <w:autoSpaceDN w:val="0"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C6F0E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DC6F0E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customStyle="1" w:styleId="1">
    <w:name w:val="Заголовок №1"/>
    <w:basedOn w:val="a"/>
    <w:rsid w:val="00DC6F0E"/>
    <w:pPr>
      <w:widowControl w:val="0"/>
      <w:shd w:val="clear" w:color="auto" w:fill="FFFFFF"/>
      <w:suppressAutoHyphens/>
      <w:autoSpaceDN w:val="0"/>
      <w:spacing w:before="240" w:after="360" w:line="240" w:lineRule="atLeast"/>
      <w:ind w:hanging="1360"/>
      <w:jc w:val="center"/>
      <w:outlineLvl w:val="0"/>
    </w:pPr>
    <w:rPr>
      <w:rFonts w:ascii="Times New Roman" w:eastAsia="Andale Sans UI" w:hAnsi="Times New Roman" w:cs="Tahoma"/>
      <w:b/>
      <w:bCs/>
      <w:kern w:val="3"/>
      <w:sz w:val="26"/>
      <w:szCs w:val="26"/>
      <w:lang w:eastAsia="ja-JP"/>
    </w:rPr>
  </w:style>
  <w:style w:type="paragraph" w:customStyle="1" w:styleId="10">
    <w:name w:val="Основний текст1"/>
    <w:semiHidden/>
    <w:rsid w:val="00DC6F0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1">
    <w:name w:val="Основной текст (4)1"/>
    <w:basedOn w:val="a"/>
    <w:rsid w:val="00DC6F0E"/>
    <w:pPr>
      <w:shd w:val="clear" w:color="auto" w:fill="FFFFFF"/>
      <w:suppressAutoHyphens/>
      <w:spacing w:after="0" w:line="28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  <w:lang w:val="ru-RU" w:eastAsia="ru-RU"/>
    </w:rPr>
  </w:style>
  <w:style w:type="character" w:customStyle="1" w:styleId="11">
    <w:name w:val="Заголовок №1_"/>
    <w:rsid w:val="00DC6F0E"/>
    <w:rPr>
      <w:b/>
      <w:bCs/>
      <w:sz w:val="26"/>
      <w:szCs w:val="26"/>
      <w:shd w:val="clear" w:color="auto" w:fill="FFFFFF"/>
      <w:lang w:bidi="ar-SA"/>
    </w:rPr>
  </w:style>
  <w:style w:type="paragraph" w:customStyle="1" w:styleId="FR1">
    <w:name w:val="FR1"/>
    <w:rsid w:val="00DC6F0E"/>
    <w:pPr>
      <w:widowControl w:val="0"/>
      <w:autoSpaceDE w:val="0"/>
      <w:autoSpaceDN w:val="0"/>
      <w:adjustRightInd w:val="0"/>
      <w:spacing w:after="0" w:line="300" w:lineRule="auto"/>
      <w:ind w:firstLine="114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4">
    <w:name w:val="Book Title"/>
    <w:uiPriority w:val="33"/>
    <w:qFormat/>
    <w:rsid w:val="00DC6F0E"/>
    <w:rPr>
      <w:b/>
      <w:bCs/>
      <w:smallCaps/>
      <w:spacing w:val="5"/>
    </w:rPr>
  </w:style>
  <w:style w:type="paragraph" w:styleId="a5">
    <w:name w:val="header"/>
    <w:basedOn w:val="a"/>
    <w:link w:val="a6"/>
    <w:uiPriority w:val="99"/>
    <w:unhideWhenUsed/>
    <w:rsid w:val="00BF5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7FE"/>
  </w:style>
  <w:style w:type="paragraph" w:styleId="a7">
    <w:name w:val="footer"/>
    <w:basedOn w:val="a"/>
    <w:link w:val="a8"/>
    <w:uiPriority w:val="99"/>
    <w:unhideWhenUsed/>
    <w:rsid w:val="00BF5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A12A-AC4C-4D9B-A3E3-4F1EF10D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18</Words>
  <Characters>212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істрація</dc:creator>
  <cp:keywords/>
  <dc:description/>
  <cp:lastModifiedBy>Пользователь Windows</cp:lastModifiedBy>
  <cp:revision>4</cp:revision>
  <cp:lastPrinted>2025-03-31T11:59:00Z</cp:lastPrinted>
  <dcterms:created xsi:type="dcterms:W3CDTF">2025-03-28T11:35:00Z</dcterms:created>
  <dcterms:modified xsi:type="dcterms:W3CDTF">2025-03-31T12:01:00Z</dcterms:modified>
</cp:coreProperties>
</file>